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89" w:rsidRPr="00127ADF" w:rsidRDefault="00724F75">
      <w:pPr>
        <w:spacing w:after="487" w:line="265" w:lineRule="auto"/>
        <w:ind w:left="10" w:right="478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127ADF">
        <w:rPr>
          <w:b/>
          <w:color w:val="auto"/>
          <w:sz w:val="24"/>
          <w:szCs w:val="24"/>
        </w:rPr>
        <w:t xml:space="preserve">EXERCÍCIOS PRÁTICOS </w:t>
      </w:r>
    </w:p>
    <w:p w:rsidR="00CB4D89" w:rsidRPr="00127ADF" w:rsidRDefault="00724F75">
      <w:pPr>
        <w:spacing w:after="427" w:line="265" w:lineRule="auto"/>
        <w:ind w:left="10" w:right="480"/>
        <w:jc w:val="center"/>
        <w:rPr>
          <w:color w:val="auto"/>
          <w:sz w:val="24"/>
          <w:szCs w:val="24"/>
        </w:rPr>
      </w:pPr>
      <w:r w:rsidRPr="00127ADF">
        <w:rPr>
          <w:b/>
          <w:color w:val="auto"/>
          <w:sz w:val="24"/>
          <w:szCs w:val="24"/>
        </w:rPr>
        <w:t xml:space="preserve">Banco de Dados </w:t>
      </w:r>
    </w:p>
    <w:p w:rsidR="00CB4D89" w:rsidRPr="00127ADF" w:rsidRDefault="00724F75">
      <w:pPr>
        <w:spacing w:after="335" w:line="391" w:lineRule="auto"/>
        <w:ind w:left="5" w:firstLine="2"/>
        <w:jc w:val="left"/>
        <w:rPr>
          <w:color w:val="FF0000"/>
          <w:sz w:val="24"/>
          <w:szCs w:val="24"/>
        </w:rPr>
      </w:pPr>
      <w:r w:rsidRPr="00127ADF">
        <w:rPr>
          <w:color w:val="FF0000"/>
          <w:sz w:val="24"/>
          <w:szCs w:val="24"/>
        </w:rPr>
        <w:t xml:space="preserve">Introdução ao uso do SQL – </w:t>
      </w:r>
      <w:r w:rsidRPr="00127ADF">
        <w:rPr>
          <w:i/>
          <w:color w:val="FF0000"/>
          <w:sz w:val="24"/>
          <w:szCs w:val="24"/>
        </w:rPr>
        <w:t>Structured Query Language</w:t>
      </w:r>
      <w:r w:rsidRPr="00127ADF">
        <w:rPr>
          <w:color w:val="FF0000"/>
          <w:sz w:val="24"/>
          <w:szCs w:val="24"/>
        </w:rPr>
        <w:t xml:space="preserve">, considerando tanto DDL – </w:t>
      </w:r>
      <w:r w:rsidRPr="00127ADF">
        <w:rPr>
          <w:i/>
          <w:color w:val="FF0000"/>
          <w:sz w:val="24"/>
          <w:szCs w:val="24"/>
        </w:rPr>
        <w:t>Data Definition Language</w:t>
      </w:r>
      <w:r w:rsidRPr="00127ADF">
        <w:rPr>
          <w:color w:val="FF0000"/>
          <w:sz w:val="24"/>
          <w:szCs w:val="24"/>
        </w:rPr>
        <w:t xml:space="preserve"> quanto DML – </w:t>
      </w:r>
      <w:r w:rsidRPr="00127ADF">
        <w:rPr>
          <w:i/>
          <w:color w:val="FF0000"/>
          <w:sz w:val="24"/>
          <w:szCs w:val="24"/>
        </w:rPr>
        <w:t>Data Manipulation Language</w:t>
      </w:r>
      <w:r w:rsidR="00127ADF" w:rsidRPr="00127ADF">
        <w:rPr>
          <w:color w:val="FF0000"/>
          <w:sz w:val="24"/>
          <w:szCs w:val="24"/>
        </w:rPr>
        <w:t>.</w:t>
      </w:r>
    </w:p>
    <w:p w:rsidR="00CB4D89" w:rsidRPr="00127ADF" w:rsidRDefault="00724F75">
      <w:pPr>
        <w:spacing w:after="347"/>
        <w:ind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Banco de Dados selecionado: MySQL </w:t>
      </w:r>
    </w:p>
    <w:p w:rsidR="00CB4D89" w:rsidRPr="00127ADF" w:rsidRDefault="00724F75">
      <w:pPr>
        <w:spacing w:after="234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Para a execução dos comandos necessários pode-se utilizar um arquivo com extensão sql.  Os tipos de comandos que podem ser disponibilizados em tal arquivo estão identificados nos exemplos abaixo. </w:t>
      </w:r>
    </w:p>
    <w:p w:rsidR="00CB4D89" w:rsidRPr="00127ADF" w:rsidRDefault="00724F75">
      <w:pPr>
        <w:spacing w:after="381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469" w:line="265" w:lineRule="auto"/>
        <w:ind w:left="12"/>
        <w:jc w:val="left"/>
        <w:rPr>
          <w:color w:val="auto"/>
          <w:sz w:val="24"/>
          <w:szCs w:val="24"/>
        </w:rPr>
      </w:pPr>
      <w:r w:rsidRPr="00127ADF">
        <w:rPr>
          <w:b/>
          <w:i/>
          <w:color w:val="auto"/>
          <w:sz w:val="24"/>
          <w:szCs w:val="24"/>
        </w:rPr>
        <w:t xml:space="preserve">1.1. Criação de um Banco de Dados </w:t>
      </w:r>
    </w:p>
    <w:p w:rsidR="00CB4D89" w:rsidRPr="00127ADF" w:rsidRDefault="00724F75">
      <w:pPr>
        <w:pStyle w:val="Ttulo1"/>
        <w:ind w:left="12"/>
        <w:rPr>
          <w:color w:val="auto"/>
          <w:szCs w:val="24"/>
        </w:rPr>
      </w:pPr>
      <w:r w:rsidRPr="00127ADF">
        <w:rPr>
          <w:color w:val="auto"/>
          <w:szCs w:val="24"/>
        </w:rPr>
        <w:t xml:space="preserve">1.2. Exemplo </w:t>
      </w:r>
    </w:p>
    <w:p w:rsidR="00CB4D89" w:rsidRPr="00127ADF" w:rsidRDefault="00724F75" w:rsidP="00127ADF">
      <w:pPr>
        <w:spacing w:after="348" w:line="259" w:lineRule="auto"/>
        <w:ind w:left="0" w:right="64" w:firstLine="0"/>
        <w:jc w:val="right"/>
        <w:rPr>
          <w:color w:val="auto"/>
          <w:sz w:val="24"/>
          <w:szCs w:val="24"/>
        </w:rPr>
      </w:pPr>
      <w:r w:rsidRPr="00127ADF">
        <w:rPr>
          <w:noProof/>
          <w:color w:val="auto"/>
          <w:sz w:val="24"/>
          <w:szCs w:val="24"/>
          <w:lang w:val="pt-BR" w:eastAsia="pt-BR"/>
        </w:rPr>
        <w:drawing>
          <wp:inline distT="0" distB="0" distL="0" distR="0">
            <wp:extent cx="6189134" cy="4371975"/>
            <wp:effectExtent l="19050" t="0" r="2116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46" cy="43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pStyle w:val="Ttulo1"/>
        <w:tabs>
          <w:tab w:val="center" w:pos="2586"/>
        </w:tabs>
        <w:ind w:left="0" w:firstLine="0"/>
        <w:rPr>
          <w:color w:val="auto"/>
          <w:szCs w:val="24"/>
        </w:rPr>
      </w:pPr>
      <w:r w:rsidRPr="00127ADF">
        <w:rPr>
          <w:color w:val="auto"/>
          <w:szCs w:val="24"/>
        </w:rPr>
        <w:lastRenderedPageBreak/>
        <w:t xml:space="preserve">1.2. </w:t>
      </w:r>
      <w:r w:rsidRPr="00127ADF">
        <w:rPr>
          <w:color w:val="auto"/>
          <w:szCs w:val="24"/>
        </w:rPr>
        <w:tab/>
        <w:t xml:space="preserve">Aplicação de comando SQL-DDL </w:t>
      </w:r>
    </w:p>
    <w:p w:rsidR="00CB4D89" w:rsidRPr="00127ADF" w:rsidRDefault="00724F75">
      <w:pPr>
        <w:spacing w:after="107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onsiderando a sintaxe descrita para as operações SQL na parte 2 deste documento, para as tabelas mostradas abaixo realize, sobre o BD criado, seguintes atividades: </w:t>
      </w:r>
    </w:p>
    <w:p w:rsidR="00CB4D89" w:rsidRPr="00127ADF" w:rsidRDefault="00724F75">
      <w:pPr>
        <w:spacing w:after="53" w:line="259" w:lineRule="auto"/>
        <w:ind w:left="0" w:right="1116" w:firstLine="0"/>
        <w:jc w:val="right"/>
        <w:rPr>
          <w:color w:val="auto"/>
          <w:sz w:val="24"/>
          <w:szCs w:val="24"/>
        </w:rPr>
      </w:pPr>
      <w:r w:rsidRPr="00127ADF">
        <w:rPr>
          <w:noProof/>
          <w:color w:val="auto"/>
          <w:sz w:val="24"/>
          <w:szCs w:val="24"/>
          <w:lang w:val="pt-BR" w:eastAsia="pt-BR"/>
        </w:rPr>
        <w:drawing>
          <wp:inline distT="0" distB="0" distL="0" distR="0">
            <wp:extent cx="5504688" cy="5715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line="365" w:lineRule="auto"/>
        <w:ind w:left="365"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>1) Criar as tabelas acima usando o comando CREATE TABLE (criação de uma nova tabela). Entretanto, não defina ainda as colunas relacionadas com as PK (</w:t>
      </w:r>
      <w:r w:rsidRPr="00127ADF">
        <w:rPr>
          <w:i/>
          <w:color w:val="auto"/>
          <w:sz w:val="24"/>
          <w:szCs w:val="24"/>
        </w:rPr>
        <w:t>Primary Key</w:t>
      </w:r>
      <w:r w:rsidRPr="00127ADF">
        <w:rPr>
          <w:color w:val="auto"/>
          <w:sz w:val="24"/>
          <w:szCs w:val="24"/>
        </w:rPr>
        <w:t xml:space="preserve"> – identificador único de cada registro da tabela) e FK (</w:t>
      </w:r>
      <w:r w:rsidRPr="00127ADF">
        <w:rPr>
          <w:i/>
          <w:color w:val="auto"/>
          <w:sz w:val="24"/>
          <w:szCs w:val="24"/>
        </w:rPr>
        <w:t>Foreign Key</w:t>
      </w:r>
      <w:r w:rsidRPr="00127ADF">
        <w:rPr>
          <w:color w:val="auto"/>
          <w:sz w:val="24"/>
          <w:szCs w:val="24"/>
        </w:rPr>
        <w:t xml:space="preserve"> – importada de outra tabela, para relacionar tabelas) em ambas tabelas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REATE TABLE PRODUTO_CC_6A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(   produto_cc_6A_nome CHAR(40), </w:t>
      </w:r>
    </w:p>
    <w:p w:rsidR="00CB4D89" w:rsidRPr="00127ADF" w:rsidRDefault="00724F75">
      <w:pPr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                produto_cc_6A_preco DOUBLE(5,2)  )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107"/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 </w:t>
      </w:r>
    </w:p>
    <w:p w:rsidR="00CB4D89" w:rsidRPr="00127ADF" w:rsidRDefault="00724F75">
      <w:pPr>
        <w:spacing w:after="98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REATE TABLE PRODUTO_CC_6A </w:t>
      </w:r>
    </w:p>
    <w:p w:rsidR="00CB4D89" w:rsidRPr="00127ADF" w:rsidRDefault="00724F75">
      <w:pPr>
        <w:spacing w:after="1" w:line="244" w:lineRule="auto"/>
        <w:ind w:left="1405" w:right="4025" w:hanging="422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(      produto_cc_6A_codigo VARCHAR(2) NOT NULL, produto_cc_6A_nome CHAR(40), produto_cc_6A_preco DECIMAL(5,2), PRIMARY KEY (produto_cc_6A_codigo)  )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REATE TABLE UE_PRODUTO_CC_6A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(  ue_produto_cc_6A_descr CHAR(50)  )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107"/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</w:t>
      </w:r>
    </w:p>
    <w:p w:rsidR="00CB4D89" w:rsidRPr="00127ADF" w:rsidRDefault="00724F75">
      <w:pPr>
        <w:spacing w:after="98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REATE TABLE UE_PRODUTO_CC_6A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(   ue_produto_cc_6A_codigo VARCHAR(3) NOT NULL, </w:t>
      </w:r>
    </w:p>
    <w:p w:rsidR="00CB4D89" w:rsidRPr="00127ADF" w:rsidRDefault="00724F75">
      <w:pPr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                ue_produto_cc_6A_descr CHAR(50)  )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0D5061" w:rsidRDefault="000D5061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</w:p>
    <w:p w:rsidR="000D5061" w:rsidRDefault="000D5061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</w:p>
    <w:p w:rsidR="000D5061" w:rsidRDefault="000D5061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line="360" w:lineRule="auto"/>
        <w:ind w:left="365"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2) Criar a chave primária para as duas tabelas através do comando ALTER TABLE (alteração de tabela). Inserir cada uma dessas PK na primeira posição de cada tabela. </w:t>
      </w:r>
    </w:p>
    <w:p w:rsidR="00CB4D89" w:rsidRPr="00127ADF" w:rsidRDefault="00D64515" w:rsidP="00D64515">
      <w:pPr>
        <w:numPr>
          <w:ilvl w:val="0"/>
          <w:numId w:val="1"/>
        </w:numPr>
        <w:spacing w:after="107"/>
        <w:ind w:right="1106" w:hanging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K </w:t>
      </w:r>
      <w:r w:rsidR="00724F75" w:rsidRPr="00127ADF">
        <w:rPr>
          <w:color w:val="auto"/>
          <w:sz w:val="24"/>
          <w:szCs w:val="24"/>
        </w:rPr>
        <w:t xml:space="preserve">de UE_PRODUTO_CC_6A = ue_produto_cc_6A_codigo CHAR(3) NOT NULL </w:t>
      </w:r>
    </w:p>
    <w:p w:rsidR="00CB4D89" w:rsidRPr="00127ADF" w:rsidRDefault="00724F75" w:rsidP="00D64515">
      <w:pPr>
        <w:numPr>
          <w:ilvl w:val="0"/>
          <w:numId w:val="1"/>
        </w:numPr>
        <w:spacing w:after="106" w:line="250" w:lineRule="auto"/>
        <w:ind w:right="1106" w:hanging="36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PK de PRODUTO_CC_6A = produto_cc_6A_codigo SMALLINT NOT NULL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 TABLE UE_PRODUTO_CC_6A </w:t>
      </w:r>
    </w:p>
    <w:p w:rsidR="00CB4D89" w:rsidRPr="00127ADF" w:rsidRDefault="00724F75">
      <w:pPr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                   ADD COLUMN ue_produto_cc_6A_codigo CHAR(3) NOT NULL FIRST;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 TABLE UE_PRODUTO_CC_6A </w:t>
      </w:r>
    </w:p>
    <w:p w:rsidR="00CB4D89" w:rsidRPr="00127ADF" w:rsidRDefault="00724F75">
      <w:pPr>
        <w:ind w:left="1431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DD PRIMARY KEY (ue_produto_cc_6A_codigo);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 TABLE PRODUTO_CC_6A </w:t>
      </w:r>
    </w:p>
    <w:p w:rsidR="00CB4D89" w:rsidRPr="00127ADF" w:rsidRDefault="00724F75">
      <w:pPr>
        <w:spacing w:after="4" w:line="250" w:lineRule="auto"/>
        <w:ind w:left="859" w:right="1638"/>
        <w:jc w:val="center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DD COLUMN produto_cc_6A_codigo SMALLINT NOT NULL FIRST;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 TABLE PRODUTO_CC_6A </w:t>
      </w:r>
    </w:p>
    <w:p w:rsidR="00CB4D89" w:rsidRPr="00127ADF" w:rsidRDefault="00724F75">
      <w:pPr>
        <w:ind w:left="1431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DD PRIMARY KEY (produto_cc_6A_codigo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numPr>
          <w:ilvl w:val="0"/>
          <w:numId w:val="2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riar a chave estrangeira da tabela PRODUTO_CC_6A que aponta para a tabela </w:t>
      </w:r>
    </w:p>
    <w:p w:rsidR="00CB4D89" w:rsidRPr="00127ADF" w:rsidRDefault="00724F75">
      <w:pPr>
        <w:spacing w:line="360" w:lineRule="auto"/>
        <w:ind w:left="37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E_PRODUTO_cc_6A, analisando a ligação demonstrada no modelo com Integridade Referencial CASCADE. </w:t>
      </w:r>
    </w:p>
    <w:p w:rsidR="00CB4D89" w:rsidRPr="00127ADF" w:rsidRDefault="00724F75" w:rsidP="007F6BCC">
      <w:pPr>
        <w:numPr>
          <w:ilvl w:val="1"/>
          <w:numId w:val="2"/>
        </w:numPr>
        <w:spacing w:after="106" w:line="250" w:lineRule="auto"/>
        <w:ind w:right="879" w:hanging="36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 FK de PRODUTO_CC_6A  = ue_produto_cc_6A_codigo CHAR(3) NOT NULL; </w:t>
      </w:r>
    </w:p>
    <w:p w:rsidR="00CB4D89" w:rsidRPr="00127ADF" w:rsidRDefault="007F6BCC" w:rsidP="007F6BCC">
      <w:pPr>
        <w:numPr>
          <w:ilvl w:val="1"/>
          <w:numId w:val="2"/>
        </w:numPr>
        <w:spacing w:line="367" w:lineRule="auto"/>
        <w:ind w:right="879" w:hanging="36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sa  chave aponta para o campo </w:t>
      </w:r>
      <w:r>
        <w:rPr>
          <w:color w:val="auto"/>
          <w:sz w:val="24"/>
          <w:szCs w:val="24"/>
        </w:rPr>
        <w:tab/>
        <w:t xml:space="preserve">ue_produto_cc_6A_codigo da </w:t>
      </w:r>
      <w:r w:rsidR="00724F75" w:rsidRPr="00127ADF">
        <w:rPr>
          <w:color w:val="auto"/>
          <w:sz w:val="24"/>
          <w:szCs w:val="24"/>
        </w:rPr>
        <w:t xml:space="preserve">tabela UE_PRODUTO_ CC_6A </w:t>
      </w:r>
    </w:p>
    <w:p w:rsidR="00CB4D89" w:rsidRPr="00127ADF" w:rsidRDefault="00724F75" w:rsidP="007F6BCC">
      <w:pPr>
        <w:spacing w:after="107"/>
        <w:ind w:left="1095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 FK deve ser inserida na última posição do tabela PRODUTO_cc_6a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694383" w:rsidP="00694383">
      <w:pPr>
        <w:ind w:left="1405" w:right="5227" w:hanging="42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LTER </w:t>
      </w:r>
      <w:r w:rsidR="00724F75" w:rsidRPr="00127ADF">
        <w:rPr>
          <w:color w:val="auto"/>
          <w:sz w:val="24"/>
          <w:szCs w:val="24"/>
        </w:rPr>
        <w:t xml:space="preserve">TABLE PRODUTO_CC_6A ADD COLUMN  </w:t>
      </w:r>
    </w:p>
    <w:p w:rsidR="00CB4D89" w:rsidRPr="00127ADF" w:rsidRDefault="00724F75" w:rsidP="00694383">
      <w:pPr>
        <w:spacing w:after="4" w:line="250" w:lineRule="auto"/>
        <w:ind w:left="859" w:right="784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e_produto_cc_6A_codigo CHAR(3) NOT NULL AFTER produto_cc_6A_preco;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 TABLE PRODUTO_CC_6a </w:t>
      </w:r>
    </w:p>
    <w:p w:rsidR="00CB4D89" w:rsidRPr="00127ADF" w:rsidRDefault="00724F75">
      <w:pPr>
        <w:ind w:left="1431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DD FOREIGN KEY (ue_produto_cc_6A_codigo) </w:t>
      </w:r>
    </w:p>
    <w:p w:rsidR="00CB4D89" w:rsidRPr="00127ADF" w:rsidRDefault="00724F75">
      <w:pPr>
        <w:ind w:left="1431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REFERENCES UE_PRODUTO_cc_6A(ue_produto_cc_6A_codigo) </w:t>
      </w:r>
    </w:p>
    <w:p w:rsidR="00CB4D89" w:rsidRPr="00127ADF" w:rsidRDefault="00724F75">
      <w:pPr>
        <w:ind w:left="1431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N UPDATE CASCADE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numPr>
          <w:ilvl w:val="0"/>
          <w:numId w:val="2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Criar um Índice único na tabela PRODUTO_CC_6A  para a coluna produto_nome_CC_6a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1405" w:right="3811" w:hanging="422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REATE UNIQUE INDEX indice_produto_nome ON  PRODUTO_CC_6A (produto_cc_6A_nome(5)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101" w:line="259" w:lineRule="auto"/>
        <w:ind w:left="0"/>
        <w:jc w:val="left"/>
        <w:rPr>
          <w:color w:val="auto"/>
          <w:sz w:val="24"/>
          <w:szCs w:val="24"/>
        </w:rPr>
      </w:pPr>
      <w:r w:rsidRPr="00127ADF">
        <w:rPr>
          <w:b/>
          <w:color w:val="auto"/>
          <w:sz w:val="24"/>
          <w:szCs w:val="24"/>
        </w:rPr>
        <w:t xml:space="preserve">Para alterar uma coluna de uma tabela: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 TABLE ue_produto_cc_6a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HANGE COLUMN ue_produto_cc_6A_codigo  </w:t>
      </w:r>
    </w:p>
    <w:p w:rsidR="00CB4D89" w:rsidRPr="00127ADF" w:rsidRDefault="00694383" w:rsidP="00694383">
      <w:pPr>
        <w:ind w:left="993"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ue_produto_cc_6A_codigo CHAR(3) NOT NULL; </w:t>
      </w:r>
    </w:p>
    <w:p w:rsidR="00CB4D89" w:rsidRPr="00127ADF" w:rsidRDefault="00724F75">
      <w:pPr>
        <w:spacing w:after="0" w:line="259" w:lineRule="auto"/>
        <w:ind w:left="255" w:firstLine="0"/>
        <w:jc w:val="left"/>
        <w:rPr>
          <w:color w:val="auto"/>
          <w:sz w:val="24"/>
          <w:szCs w:val="24"/>
        </w:rPr>
      </w:pPr>
      <w:r w:rsidRPr="00127ADF">
        <w:rPr>
          <w:noProof/>
          <w:color w:val="auto"/>
          <w:sz w:val="24"/>
          <w:szCs w:val="24"/>
          <w:lang w:val="pt-BR" w:eastAsia="pt-BR"/>
        </w:rPr>
        <w:drawing>
          <wp:inline distT="0" distB="0" distL="0" distR="0">
            <wp:extent cx="5620512" cy="39624"/>
            <wp:effectExtent l="0" t="0" r="0" b="0"/>
            <wp:docPr id="15355" name="Picture 15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" name="Picture 153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89" w:rsidRPr="00127ADF" w:rsidRDefault="00724F75">
      <w:pPr>
        <w:spacing w:after="98" w:line="259" w:lineRule="auto"/>
        <w:ind w:left="5" w:right="739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line="360" w:lineRule="auto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BS: A execução das tarefas 2 e 3 sobre as tabelas acima deve ser a modificação das mesmas para a seguinte estrutura: </w:t>
      </w:r>
    </w:p>
    <w:p w:rsidR="00CB4D89" w:rsidRPr="00127ADF" w:rsidRDefault="00724F75">
      <w:pPr>
        <w:spacing w:after="0" w:line="259" w:lineRule="auto"/>
        <w:ind w:left="0" w:firstLine="0"/>
        <w:jc w:val="right"/>
        <w:rPr>
          <w:color w:val="auto"/>
          <w:sz w:val="24"/>
          <w:szCs w:val="24"/>
        </w:rPr>
      </w:pPr>
      <w:r w:rsidRPr="00127ADF">
        <w:rPr>
          <w:noProof/>
          <w:color w:val="auto"/>
          <w:sz w:val="24"/>
          <w:szCs w:val="24"/>
          <w:lang w:val="pt-BR" w:eastAsia="pt-BR"/>
        </w:rPr>
        <w:drawing>
          <wp:inline distT="0" distB="0" distL="0" distR="0">
            <wp:extent cx="5550695" cy="1038225"/>
            <wp:effectExtent l="1905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13" cy="10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279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pStyle w:val="Ttulo1"/>
        <w:tabs>
          <w:tab w:val="center" w:pos="2599"/>
        </w:tabs>
        <w:ind w:left="0" w:firstLine="0"/>
        <w:rPr>
          <w:color w:val="auto"/>
          <w:szCs w:val="24"/>
        </w:rPr>
      </w:pPr>
      <w:r w:rsidRPr="00127ADF">
        <w:rPr>
          <w:color w:val="auto"/>
          <w:szCs w:val="24"/>
        </w:rPr>
        <w:t xml:space="preserve">1.3. </w:t>
      </w:r>
      <w:r w:rsidRPr="00127ADF">
        <w:rPr>
          <w:color w:val="auto"/>
          <w:szCs w:val="24"/>
        </w:rPr>
        <w:tab/>
        <w:t xml:space="preserve">Aplicação de comando SQL-DML </w:t>
      </w:r>
    </w:p>
    <w:p w:rsidR="00CB4D89" w:rsidRPr="00127ADF" w:rsidRDefault="00724F75">
      <w:pPr>
        <w:spacing w:after="101" w:line="259" w:lineRule="auto"/>
        <w:ind w:left="0"/>
        <w:jc w:val="left"/>
        <w:rPr>
          <w:color w:val="auto"/>
          <w:sz w:val="24"/>
          <w:szCs w:val="24"/>
        </w:rPr>
      </w:pPr>
      <w:r w:rsidRPr="00127ADF">
        <w:rPr>
          <w:b/>
          <w:color w:val="auto"/>
          <w:sz w:val="24"/>
          <w:szCs w:val="24"/>
        </w:rPr>
        <w:t>Observação</w:t>
      </w:r>
      <w:r w:rsidRPr="00127ADF">
        <w:rPr>
          <w:color w:val="auto"/>
          <w:sz w:val="24"/>
          <w:szCs w:val="24"/>
        </w:rPr>
        <w:t xml:space="preserve">: </w:t>
      </w:r>
    </w:p>
    <w:p w:rsidR="00CB4D89" w:rsidRPr="00127ADF" w:rsidRDefault="00724F75">
      <w:pPr>
        <w:spacing w:line="361" w:lineRule="auto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ntes e depois de executar qualquer comando de modificação (INSERT, UPDATE ou DELETE), verifique o conteúdo da tabela para se certificar de que a modificação tenha sido executada com sucesso.  </w:t>
      </w:r>
    </w:p>
    <w:p w:rsidR="00CB4D89" w:rsidRDefault="00724F75">
      <w:pPr>
        <w:spacing w:after="235" w:line="362" w:lineRule="auto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Para os comandos INSERT, UPDATE E DELETE, utilizaremos as tabelas de apoio criadas acima (PRODUTO_CC_6A e EU_PRODUTO_CC_6A). Para o comando SELECT, utilizaremos as seguintes tabelas: CLIENTE, ESTADO, ITEM, PEDIDO, PRODUTO, UE_PRODUTO, conforme modelo de dados definido pelo modelo apresentado em primeiro neste documento. Essas tabelas devem ser populadas com alguns dados de teste. </w:t>
      </w:r>
    </w:p>
    <w:p w:rsidR="00694383" w:rsidRDefault="00694383">
      <w:pPr>
        <w:spacing w:after="235" w:line="362" w:lineRule="auto"/>
        <w:ind w:left="15" w:right="757"/>
        <w:rPr>
          <w:color w:val="auto"/>
          <w:sz w:val="24"/>
          <w:szCs w:val="24"/>
        </w:rPr>
      </w:pPr>
    </w:p>
    <w:p w:rsidR="00CB4D89" w:rsidRPr="00127ADF" w:rsidRDefault="00724F75">
      <w:pPr>
        <w:spacing w:after="161" w:line="259" w:lineRule="auto"/>
        <w:ind w:left="0"/>
        <w:jc w:val="left"/>
        <w:rPr>
          <w:color w:val="auto"/>
          <w:sz w:val="24"/>
          <w:szCs w:val="24"/>
        </w:rPr>
      </w:pPr>
      <w:r w:rsidRPr="00127ADF">
        <w:rPr>
          <w:b/>
          <w:color w:val="auto"/>
          <w:sz w:val="24"/>
          <w:szCs w:val="24"/>
        </w:rPr>
        <w:lastRenderedPageBreak/>
        <w:t xml:space="preserve">1.3.1. INSERT (inserção de um novo registro em uma tabela) </w:t>
      </w:r>
    </w:p>
    <w:p w:rsidR="00CB4D89" w:rsidRPr="00127ADF" w:rsidRDefault="00724F75">
      <w:pPr>
        <w:spacing w:after="107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Executar inicialmente o seguinte comando SQL: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298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298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T INTO UE_PRODUTO_CC_6A (ue_produto_cc_6a_codigo, ue_produto_cc_6a_descr) </w:t>
      </w:r>
    </w:p>
    <w:p w:rsidR="00CB4D89" w:rsidRPr="00127ADF" w:rsidRDefault="00724F75" w:rsidP="00694383">
      <w:pPr>
        <w:ind w:left="298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ue_produto_cod, ue_produto_descr  </w:t>
      </w:r>
    </w:p>
    <w:p w:rsidR="00CB4D89" w:rsidRPr="00127ADF" w:rsidRDefault="00724F75" w:rsidP="00694383">
      <w:pPr>
        <w:ind w:left="298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UE_PRODUTO; </w:t>
      </w:r>
    </w:p>
    <w:p w:rsidR="00CB4D89" w:rsidRPr="00127ADF" w:rsidRDefault="00724F75">
      <w:pPr>
        <w:ind w:left="298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288" w:right="757" w:firstLine="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Este comando faz uma cópia de cada registro da tabela UE_PRODUTO e o insere na tabela UE_PRODUTO_CC_6A.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 w:rsidP="00694383">
      <w:pPr>
        <w:ind w:left="288" w:right="757" w:firstLine="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Para os exercícios abaixo, utilize o comando INSERT do SQL, o qual tem a sintaxe geral mostrada abaixo na forma de um exemplo: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288" w:right="757" w:firstLine="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T INTO &lt;nome da tabela&gt; (&lt;colunas nas quais os valores serão inseridos separadas por vírgulas&gt;)  </w:t>
      </w:r>
    </w:p>
    <w:p w:rsidR="00CB4D89" w:rsidRPr="00127ADF" w:rsidRDefault="00694383" w:rsidP="00694383">
      <w:pPr>
        <w:ind w:right="7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724F75" w:rsidRPr="00127ADF">
        <w:rPr>
          <w:color w:val="auto"/>
          <w:sz w:val="24"/>
          <w:szCs w:val="24"/>
        </w:rPr>
        <w:t xml:space="preserve">VALUES (&lt;valores para cada coluna listada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0D5061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Exemplo: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T INTO PRODUTO_CC_6A (produto_cc_6a_codigo, ue_produto_cc_6a_codigo)    VALUES (112, ‘MI’);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288" w:right="757" w:firstLine="71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gora, ao invés de copiar os valores de uma outra tabela, eles foram informados diretamente.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3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ir uma linha na tabela PRODUTO_CC_6A informando todas as colunas, conforme formato geral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T INTO PRODUTO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VALUES (145,'Farinha',13.00,'Kg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numPr>
          <w:ilvl w:val="0"/>
          <w:numId w:val="3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ir uma linha na tabela PRODUTO_CC_6A informando somente as colunas obrigatórias (aquelas que não podem ser vazias)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T INTO PRODUTO_CC_6A (produto_cc_6a_codigo, ue_produto_cc_6a_codigo) 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VALUES (112, ‘MI’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0D5061" w:rsidRDefault="000D5061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0D5061" w:rsidRPr="00127ADF" w:rsidRDefault="000D5061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CB4D89" w:rsidRPr="00127ADF" w:rsidRDefault="00724F75">
      <w:pPr>
        <w:numPr>
          <w:ilvl w:val="0"/>
          <w:numId w:val="3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Limpar toda a tabela PRODUTO_CC_6ª (isto é, excluir todos os seus registros), para poder executar o comando do item 4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DELETE FROM PRODUTO_CC_6A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281BB7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Popular toda a tabela PRODUTO_CC_6A a partir de um comando SELECT (seleção) na tabela PRODUTO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INSERT </w:t>
      </w:r>
      <w:r w:rsidRPr="00127ADF">
        <w:rPr>
          <w:color w:val="auto"/>
          <w:sz w:val="24"/>
          <w:szCs w:val="24"/>
        </w:rPr>
        <w:tab/>
        <w:t xml:space="preserve">INTO </w:t>
      </w:r>
      <w:r w:rsidRPr="00127ADF">
        <w:rPr>
          <w:color w:val="auto"/>
          <w:sz w:val="24"/>
          <w:szCs w:val="24"/>
        </w:rPr>
        <w:tab/>
        <w:t>PRODU</w:t>
      </w:r>
      <w:r w:rsidR="00694383">
        <w:rPr>
          <w:color w:val="auto"/>
          <w:sz w:val="24"/>
          <w:szCs w:val="24"/>
        </w:rPr>
        <w:t xml:space="preserve">TO_CC_6a </w:t>
      </w:r>
      <w:r w:rsidR="00694383">
        <w:rPr>
          <w:color w:val="auto"/>
          <w:sz w:val="24"/>
          <w:szCs w:val="24"/>
        </w:rPr>
        <w:tab/>
        <w:t xml:space="preserve">(produto_cc_6a_nome, </w:t>
      </w:r>
      <w:r w:rsidRPr="00127ADF">
        <w:rPr>
          <w:color w:val="auto"/>
          <w:sz w:val="24"/>
          <w:szCs w:val="24"/>
        </w:rPr>
        <w:t xml:space="preserve">produto_cc_6a_preco, produto_cc_6a_codigo, ue_produto_cc_6a_codigo)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nome, produto_preco, produto_codigo, ue_produto_cod  </w:t>
      </w:r>
    </w:p>
    <w:p w:rsidR="00CB4D89" w:rsidRPr="00127ADF" w:rsidRDefault="00724F75" w:rsidP="00694383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281BB7">
      <w:pPr>
        <w:spacing w:after="377" w:line="259" w:lineRule="auto"/>
        <w:ind w:left="5" w:firstLine="0"/>
        <w:jc w:val="left"/>
        <w:rPr>
          <w:color w:val="auto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  <w:r w:rsidRPr="00127ADF">
        <w:rPr>
          <w:color w:val="auto"/>
          <w:szCs w:val="24"/>
        </w:rPr>
        <w:t xml:space="preserve">1.3.2. UPDATE (atualização) </w:t>
      </w:r>
    </w:p>
    <w:p w:rsidR="00CB4D89" w:rsidRPr="00127ADF" w:rsidRDefault="00724F75">
      <w:pPr>
        <w:spacing w:line="362" w:lineRule="auto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Este comando altera os registros das tabelas do Banco de Dados. Sua sintaxe pode ser resumida com o seguinte exemplo: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PDATE &lt;nome da tabela a ser alterada&gt;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T &lt;coluna a ser alterada&gt; = &lt;novo valor&gt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&lt;condiçao de seleção do registro a ser alterado&gt;; </w:t>
      </w:r>
    </w:p>
    <w:p w:rsidR="00CB4D89" w:rsidRPr="00127ADF" w:rsidRDefault="00724F75">
      <w:pPr>
        <w:spacing w:after="0" w:line="259" w:lineRule="auto"/>
        <w:ind w:left="255" w:firstLine="0"/>
        <w:jc w:val="left"/>
        <w:rPr>
          <w:color w:val="auto"/>
          <w:sz w:val="24"/>
          <w:szCs w:val="24"/>
        </w:rPr>
      </w:pPr>
      <w:r w:rsidRPr="00127ADF">
        <w:rPr>
          <w:noProof/>
          <w:color w:val="auto"/>
          <w:sz w:val="24"/>
          <w:szCs w:val="24"/>
          <w:lang w:val="pt-BR" w:eastAsia="pt-BR"/>
        </w:rPr>
        <w:drawing>
          <wp:inline distT="0" distB="0" distL="0" distR="0">
            <wp:extent cx="5620512" cy="39624"/>
            <wp:effectExtent l="0" t="0" r="0" b="0"/>
            <wp:docPr id="15357" name="Picture 15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" name="Picture 1535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Exemplo: </w:t>
      </w:r>
    </w:p>
    <w:p w:rsidR="00CB4D89" w:rsidRPr="00127ADF" w:rsidRDefault="00724F75">
      <w:pPr>
        <w:spacing w:after="0" w:line="259" w:lineRule="auto"/>
        <w:ind w:left="255" w:firstLine="0"/>
        <w:jc w:val="left"/>
        <w:rPr>
          <w:color w:val="auto"/>
          <w:sz w:val="24"/>
          <w:szCs w:val="24"/>
        </w:rPr>
      </w:pPr>
      <w:r w:rsidRPr="00127ADF">
        <w:rPr>
          <w:noProof/>
          <w:color w:val="auto"/>
          <w:sz w:val="24"/>
          <w:szCs w:val="24"/>
          <w:lang w:val="pt-BR" w:eastAsia="pt-BR"/>
        </w:rPr>
        <w:drawing>
          <wp:inline distT="0" distB="0" distL="0" distR="0">
            <wp:extent cx="5620512" cy="39624"/>
            <wp:effectExtent l="0" t="0" r="0" b="0"/>
            <wp:docPr id="15359" name="Picture 15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" name="Picture 1535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PDATE produto_cc_6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T produto_cc_6a_preco = 12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cc_6a_preco &lt; 10; </w:t>
      </w:r>
    </w:p>
    <w:p w:rsidR="00CB4D89" w:rsidRPr="00127ADF" w:rsidRDefault="00724F75">
      <w:pPr>
        <w:spacing w:after="107"/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694383">
      <w:pPr>
        <w:spacing w:line="361" w:lineRule="auto"/>
        <w:ind w:left="288" w:right="757" w:firstLine="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>Este exemplo atualiza a tabela PRODUTO_CC_6A, a coluna PRODUTO_CC_6A_PRECO com o valor 12, para aqueles registros onde o valor d</w:t>
      </w:r>
      <w:r w:rsidR="00281BB7">
        <w:rPr>
          <w:color w:val="auto"/>
          <w:sz w:val="24"/>
          <w:szCs w:val="24"/>
        </w:rPr>
        <w:t>a coluna PRODUTO_CC_6A_PRECO sao</w:t>
      </w:r>
      <w:r w:rsidRPr="00127ADF">
        <w:rPr>
          <w:color w:val="auto"/>
          <w:sz w:val="24"/>
          <w:szCs w:val="24"/>
        </w:rPr>
        <w:t xml:space="preserve"> menor do que 10. </w:t>
      </w:r>
    </w:p>
    <w:p w:rsidR="00CB4D89" w:rsidRPr="00127ADF" w:rsidRDefault="00724F75">
      <w:pPr>
        <w:spacing w:after="98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4"/>
        </w:numPr>
        <w:spacing w:line="362" w:lineRule="auto"/>
        <w:ind w:right="757" w:hanging="283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ar a tabela PRODUTO_CC_6A, aplicando um aumento de 50% sobre o preço, somente para os produtos cujo preço for menor que 10.00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PDATE produto_cc_6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T produto_cc_6a_preco = produto_cc_6a_preco *1.5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cc_6a_preco &lt; 10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4"/>
        </w:numPr>
        <w:spacing w:line="362" w:lineRule="auto"/>
        <w:ind w:right="757" w:hanging="283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Alterar a tabela PRODUTO_CC_6A, somente para o produto cujo código = 3, mudando o nome para “Feijão Preto e Branco”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PDATE produto_cc_6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T produto_cc_6a_nome = ‘Feijão Preto e Branco’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cc_6a_codigo = 3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4"/>
        </w:numPr>
        <w:spacing w:line="360" w:lineRule="auto"/>
        <w:ind w:right="757" w:hanging="283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ar o preço dos produtos na tabela PRODUTO_CC_6A dando um desconto de 40%, somente para os produtos cujo código da unidade de estoque (ue_produto_descr_CC_6A) seja = 5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PDATE produto_cc_6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T produto_cc_6a_preco = produto_cc_6a_preco *0.6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ue_produto_cc_6a_codigo = 5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4"/>
        </w:numPr>
        <w:spacing w:line="362" w:lineRule="auto"/>
        <w:ind w:right="757" w:hanging="283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lterar a descrição da unidade de estoque para “inutilizado” somente para as unidades de estoque para as quais não exista nenhum produto associado. (*****)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UPDATE ue_produto_cc_6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T ue_produto_cc_6a_descr = ‘inutilizado’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ue_produto_cc_6a_codigo NOT IN (SELECT DISTINCT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                                                             ue_produto_cc_6a_codigo from produto_cc_6a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288" w:right="757" w:firstLine="71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bservar que neste caso a cláusula de condição questionou se o valor da coluna UE_PRODUTO_CC_6A_CODIGO não estava (NOT IN) numa seleção de valores da coluna  UE_PRODUTO_CC_6A_CODIGO  diferentes  da tabela PRODUTO_CC_6A. </w:t>
      </w:r>
    </w:p>
    <w:p w:rsidR="00CB4D89" w:rsidRPr="00127ADF" w:rsidRDefault="00724F75">
      <w:pPr>
        <w:spacing w:after="374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pStyle w:val="Ttulo2"/>
        <w:ind w:left="0"/>
        <w:rPr>
          <w:color w:val="auto"/>
          <w:szCs w:val="24"/>
        </w:rPr>
      </w:pPr>
      <w:r w:rsidRPr="00127ADF">
        <w:rPr>
          <w:color w:val="auto"/>
          <w:szCs w:val="24"/>
        </w:rPr>
        <w:t xml:space="preserve">1.3.3. DELETE (deleção de registro) </w:t>
      </w:r>
    </w:p>
    <w:p w:rsidR="00CB4D89" w:rsidRPr="00127ADF" w:rsidRDefault="00724F75">
      <w:pPr>
        <w:numPr>
          <w:ilvl w:val="0"/>
          <w:numId w:val="5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Excluir da tabela PRODUTO_CC_6A o produto cujo código seja igual a 20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DELETE FROM produto_cc_6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ue_produto_cc_6a_codigo = 20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720D86" w:rsidRDefault="00720D86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</w:p>
    <w:p w:rsidR="00720D86" w:rsidRPr="00127ADF" w:rsidRDefault="00720D86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</w:p>
    <w:p w:rsidR="00CB4D89" w:rsidRPr="00127ADF" w:rsidRDefault="00724F75">
      <w:pPr>
        <w:numPr>
          <w:ilvl w:val="0"/>
          <w:numId w:val="5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Excluir na tabela PRODUTO_CC_6A somente os produtos cuja descrição da unidade de estoque (ue_produto_cc_6a_descr) seja = “litro”.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DELETE FROM produto_cc_6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ue_produto_cc_6a_codigo IN (SELECT ue_produto_cc_6a_codigo FROM ue_produto_cc_6a WHERE ue_produto_cc_6a_descr = 'LITRO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377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pStyle w:val="Ttulo2"/>
        <w:ind w:left="0"/>
        <w:rPr>
          <w:color w:val="auto"/>
          <w:szCs w:val="24"/>
        </w:rPr>
      </w:pPr>
      <w:r w:rsidRPr="00127ADF">
        <w:rPr>
          <w:color w:val="auto"/>
          <w:szCs w:val="24"/>
        </w:rPr>
        <w:t xml:space="preserve">1.3.4. SELECT (seleção de registro) </w:t>
      </w:r>
    </w:p>
    <w:p w:rsidR="00CB4D89" w:rsidRPr="00127ADF" w:rsidRDefault="00724F75">
      <w:pPr>
        <w:numPr>
          <w:ilvl w:val="0"/>
          <w:numId w:val="6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as as colunas (*) de todos os clientes da tabela CLIENTE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6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somente a coluna nome de todos os produtos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nome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6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as seguintes colunas dos clientes de maneira distinta: cidade, estado e cep 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DISTINCT cliente_end_cidade,estado_codigo, cliente_end_cep 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6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edidos para o cliente cujo código seja = 09 e cujo valor total seja maior que </w:t>
      </w:r>
    </w:p>
    <w:p w:rsidR="00CB4D89" w:rsidRPr="00127ADF" w:rsidRDefault="00724F75">
      <w:pPr>
        <w:ind w:left="37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50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cliente_id= 09 AND pedido_valor_total &gt; 50.0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720D86" w:rsidRDefault="00720D86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</w:p>
    <w:p w:rsidR="00720D86" w:rsidRPr="00127ADF" w:rsidRDefault="00720D86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</w:p>
    <w:p w:rsidR="00CB4D89" w:rsidRPr="00127ADF" w:rsidRDefault="00724F75">
      <w:pPr>
        <w:numPr>
          <w:ilvl w:val="0"/>
          <w:numId w:val="6"/>
        </w:numPr>
        <w:spacing w:after="104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Selecionar todos os pedidos cujo valor total seja menor que 100 ou maior que 500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edido_valor_total &lt; 100 OR pedido_valor_total &gt; 500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6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edidos cuja data de entrada seja = 04/12/1999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edido_data_entrada = ‘99/12/04’; (‘1999/12/04’ ou ‘99-12-04’)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6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edidos cuja data de entrada seja = 02/12/1999 e cujo valor total esteja entre 20 e 50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(pedido_valor_total BETWEEN 20 AND 50)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AND pedido_data_entrada = ‘99/12/02’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edido_valor_total &gt; 20 AND pedido_valor_total &lt; 50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AND pedido_data_entrada = ‘99/12/02’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101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i/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107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8. Selecionar todos os clientes cujo código NÃO esteja entre 05 e 25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cliente_id NOT BETWEEN 5 AND 25; </w:t>
      </w:r>
    </w:p>
    <w:p w:rsidR="00CB4D89" w:rsidRPr="00127ADF" w:rsidRDefault="00724F75">
      <w:pPr>
        <w:ind w:left="993" w:right="647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ou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cliente_id &gt; 25 OR cliente_id &lt; 5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7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Selecionar todos os produtos cujo nome possua a primeira letra =  ‘P’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nome LIKE 'P%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7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cujo nome possua a string 'an' em qualquer posição do nome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nome LIKE '%an%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7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cujo nome comece com C ou F ou M, independente do resto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nome LIKE 'C%'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  OR produto_nome LIKE  'F%'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  OR produto_nome LIKE  'M%' 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7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cujo nome possua 8 caracteres, onde as duas primeiras letras sejam iguais a ‘ma’, independente do conteúdo das 6 próximas letras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nome LIKE 'ma______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104"/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spacing w:after="107"/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 </w:t>
      </w:r>
    </w:p>
    <w:p w:rsidR="00CB4D89" w:rsidRPr="00127ADF" w:rsidRDefault="00724F75">
      <w:pPr>
        <w:spacing w:after="107"/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nome LIKE ‘ma%’ AND LENGTH(produto_nome) = 8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7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Selecionar todos os produtos cujo nome possua 7 caracteres e as duas  primeiras letras não interessem, as 3 próximas sejam iguais a ‘ACA’ e as duas  ultimas também não interessem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nome LIKE '__ACA__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7"/>
        </w:numPr>
        <w:spacing w:line="360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cujo Nome possua a string 'a_p' como parte do nome do produto, em qualquer posição do nome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nome LIKE '%a_p%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720D86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Selecionar todos os clientes cuja UF seja ‘MG’ ou ‘ES’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720D86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 w:rsidP="00720D86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 w:rsidP="00720D86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estado_codigo = 'MG' </w:t>
      </w:r>
    </w:p>
    <w:p w:rsidR="00CB4D89" w:rsidRPr="00127ADF" w:rsidRDefault="00724F75" w:rsidP="00720D86">
      <w:pPr>
        <w:spacing w:after="1" w:line="244" w:lineRule="auto"/>
        <w:ind w:left="993" w:right="6122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 estado_codigo = 'ES'; *************************** ou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estado_codigo IN('MG','ES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720D86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16.  Selecionar todos os clientes cujo estado NAO seja RJ nem SP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estado_codigo &lt;&gt; 'RJ'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AND estado_codigo &lt;&gt; 'SP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estado_codigo NOT IN ('RJ','SP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after="107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Selecionar todos os produtos cujo preço seja menor que 20 e a unidade de estoque seja </w:t>
      </w:r>
    </w:p>
    <w:p w:rsidR="00CB4D89" w:rsidRPr="00127ADF" w:rsidRDefault="00724F75">
      <w:pPr>
        <w:spacing w:after="107"/>
        <w:ind w:left="37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‘kilograma’ ou ‘litro’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preco &lt; 20 </w:t>
      </w:r>
    </w:p>
    <w:p w:rsidR="00CB4D89" w:rsidRPr="00127ADF" w:rsidRDefault="00724F75" w:rsidP="00720D86">
      <w:pPr>
        <w:ind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AND ue_produto_cod IN (SELECT ue_produto_cod FROM ue_produto  </w:t>
      </w:r>
    </w:p>
    <w:p w:rsidR="00CB4D89" w:rsidRPr="00127ADF" w:rsidRDefault="00720D86" w:rsidP="00720D86">
      <w:pPr>
        <w:spacing w:after="4" w:line="250" w:lineRule="auto"/>
        <w:ind w:right="2389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724F75" w:rsidRPr="00127ADF">
        <w:rPr>
          <w:color w:val="auto"/>
          <w:sz w:val="24"/>
          <w:szCs w:val="24"/>
        </w:rPr>
        <w:t xml:space="preserve">  WHERE ue_produto_descr = 'kilograma'                                                         </w:t>
      </w:r>
      <w:r>
        <w:rPr>
          <w:color w:val="auto"/>
          <w:sz w:val="24"/>
          <w:szCs w:val="24"/>
        </w:rPr>
        <w:t xml:space="preserve">      </w:t>
      </w:r>
      <w:r w:rsidR="00724F75" w:rsidRPr="00127ADF">
        <w:rPr>
          <w:color w:val="auto"/>
          <w:sz w:val="24"/>
          <w:szCs w:val="24"/>
        </w:rPr>
        <w:t xml:space="preserve">OR ue_produto_descr = 'litro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line="362" w:lineRule="auto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cuja unidade de estoque seja ‘KG’ ou ‘UM’ e o preço seja maior que 10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preco &gt; 10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     AND (ue_produto_codigo = 'KG' OR ue_produto_codigo = 'UM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line="362" w:lineRule="auto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cujo preço seja menor que 5, incluindo os produtos cujo preço esteja nulo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preco &lt; 5 OR produto_preco is null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line="360" w:lineRule="auto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o nome e telefone dos clientes cujo código do cliente seja menor que 10 colocando um novo título (rótulo) para cada uma das colunas exibidas no resultado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cliente_nome AS cliente, cliente_telefone AS telefoe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cliente_id &lt; 10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720D86" w:rsidRDefault="00720D86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Default="00720D86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Pr="00127ADF" w:rsidRDefault="00720D86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CB4D89" w:rsidRPr="00127ADF" w:rsidRDefault="00724F75">
      <w:pPr>
        <w:numPr>
          <w:ilvl w:val="0"/>
          <w:numId w:val="8"/>
        </w:numPr>
        <w:spacing w:line="360" w:lineRule="auto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Selecionar todos os produtos, demonstrando, o código e o nome do produto, o preço atual de cada produto, e o preço projetado com 30% de aumento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1" w:line="244" w:lineRule="auto"/>
        <w:ind w:left="993" w:right="1072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codigo AS codigo_do_produto, produto_nome AS nome_do_produto, produto_preco AS preco_atual_do_produto, produto_preco * 1.3 AS produto_com_aumen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line="362" w:lineRule="auto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por ordem de valor descendente, acrescentando um novo rótulo para as colunas exibidas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1" w:line="244" w:lineRule="auto"/>
        <w:ind w:left="993" w:right="1072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codigo AS codigo_do_produto, produto_nome AS nome_do_produto, produto_preco AS preco_atual_do_produto, ue_produto_cod AS unidade_medida_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DER BY produto_preco DESC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after="107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todos os Produtos por ordem de nome ascendente e valor descendente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DER BY produto_nome ASC, produto_preco DESC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line="360" w:lineRule="auto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ionar código do cliente, nome do cliente e data de entrada dos pedidos por ordem descendente de data de entrada, usando aliases (renomeação de tabela)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t1.cliente_id, t1.cliente_nome, t2.pedido_data_entrad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AS t1, pedido AS t2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t1.cliente_id = t2.cliente_id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DER BY t2.pedido_data_entrada DESC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after="104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ontar a quantidade de pedidos feitos para o cliente 05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COUNT(*) AS Total_de_pedidos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cliente_id = 5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after="107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Obter o MAIOR e o MENOR código de cliente da tabela cliente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MAX(cliente_id) AS maior_id_cliente, MIN(cliente_id) AS menor_id_cliente FROM cliente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after="107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bter o MAIOR e o MENOR valor de pedido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MAX(pedido_valor_total) AS maior_valor_pedido,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IN(pedido_valor_total) AS menor_valor_pedido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after="107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bter o somatório do valor total geral de todos os pedidos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SUM(pedido_valor_total) AS valor_total_pedidos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8"/>
        </w:numPr>
        <w:spacing w:line="362" w:lineRule="auto"/>
        <w:ind w:right="757" w:hanging="415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bter o somatório do valor total das vendas da tabela pedido no período de 02/12/1999 até 04/12/1999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SUM(pedido_valor_total) AS valor_total_pedidos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edido_data_entrada &gt;= '99/12/02' AND pedido_data_entrada &lt;= 9/12/04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SUM(pedido_valor_total) AS valor_total_pedidos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edido_data_entrada BETWEEN '99/12/02' AND ‘9/12/04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720D86" w:rsidRDefault="00720D86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Default="00720D86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Default="00720D86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Default="00720D86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Default="00720D86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Default="00720D86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720D86" w:rsidRPr="00127ADF" w:rsidRDefault="00720D86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CB4D89" w:rsidRPr="00127ADF" w:rsidRDefault="00724F75">
      <w:pPr>
        <w:spacing w:after="107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30. Obter a média do valor total das vendas da tabela pedidos do ano de 1999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AVG(pedido_valor_total) AS valor_medio_pedidos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edido_data_entrada &gt;= '99/01/01' AND pedido_data_entrada &lt;= '99/12/31';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AVG (pedido_valor_total) Medi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EXTRACT(YEAR FROM pedido_data_entrada) = 1999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AVG(pedido_valor_total) AS valor_medio_pedidos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edido_data_entrada &gt;= '99/01/01' AND pedido_data_entrada LIKE ‘99%’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AVG (pedido_valor_total) Media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YEAR(pedido_data_entrada) = 1999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after="104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o código do produto e a média de quantidade por produto vendido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codigo, AVG(item_quantidade)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item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GROUP BY produto_codig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a quantidade de clientes por Unidade Federativa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estado_codigo, COUNT(*)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AS Qtde_clientes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GROUP BY estado_codig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Mostrar a quantidade de clientes por Unidade Federativa para clientes com desconto maior que 10%.  </w:t>
      </w:r>
    </w:p>
    <w:p w:rsidR="00CB4D89" w:rsidRPr="00127ADF" w:rsidRDefault="00724F75">
      <w:pPr>
        <w:spacing w:after="107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dem de avaliação: </w:t>
      </w:r>
    </w:p>
    <w:p w:rsidR="00CB4D89" w:rsidRPr="00127ADF" w:rsidRDefault="00724F75">
      <w:pPr>
        <w:numPr>
          <w:ilvl w:val="1"/>
          <w:numId w:val="9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lausula WHERE </w:t>
      </w:r>
    </w:p>
    <w:p w:rsidR="00CB4D89" w:rsidRPr="00127ADF" w:rsidRDefault="00724F75">
      <w:pPr>
        <w:numPr>
          <w:ilvl w:val="1"/>
          <w:numId w:val="9"/>
        </w:numPr>
        <w:spacing w:after="104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lausula GROUP BY </w:t>
      </w:r>
    </w:p>
    <w:p w:rsidR="00CB4D89" w:rsidRPr="00127ADF" w:rsidRDefault="00724F75">
      <w:pPr>
        <w:numPr>
          <w:ilvl w:val="1"/>
          <w:numId w:val="9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unção de Agregação (SUM, MAX, MIN, COUNT)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estado_codigo, COUNT(*) AS Qtde_clientes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>WH</w:t>
      </w:r>
      <w:r w:rsidR="00127ADF">
        <w:rPr>
          <w:color w:val="auto"/>
          <w:sz w:val="24"/>
          <w:szCs w:val="24"/>
        </w:rPr>
        <w:t>ERE cliente_perc_desconto &gt; 10 ;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GROUP BY estado_codig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line="360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o código do pedido, e a média de valor dos mesmos, somente para os pedidos cujo valor está acima da média total. </w:t>
      </w:r>
    </w:p>
    <w:p w:rsidR="00CB4D89" w:rsidRPr="00127ADF" w:rsidRDefault="00724F75">
      <w:pPr>
        <w:spacing w:after="107"/>
        <w:ind w:left="15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dem de avaliação: </w:t>
      </w:r>
    </w:p>
    <w:p w:rsidR="00CB4D89" w:rsidRPr="00127ADF" w:rsidRDefault="00724F75">
      <w:pPr>
        <w:numPr>
          <w:ilvl w:val="1"/>
          <w:numId w:val="9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lausula WHERE </w:t>
      </w:r>
    </w:p>
    <w:p w:rsidR="00CB4D89" w:rsidRPr="00127ADF" w:rsidRDefault="00724F75">
      <w:pPr>
        <w:numPr>
          <w:ilvl w:val="1"/>
          <w:numId w:val="9"/>
        </w:numPr>
        <w:spacing w:after="104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lausula GROUP BU </w:t>
      </w:r>
    </w:p>
    <w:p w:rsidR="00CB4D89" w:rsidRPr="00127ADF" w:rsidRDefault="00724F75">
      <w:pPr>
        <w:numPr>
          <w:ilvl w:val="1"/>
          <w:numId w:val="9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unção de Agregação (SUM, MAX, MIN, COUNT) </w:t>
      </w:r>
    </w:p>
    <w:p w:rsidR="00CB4D89" w:rsidRPr="00127ADF" w:rsidRDefault="00724F75">
      <w:pPr>
        <w:numPr>
          <w:ilvl w:val="1"/>
          <w:numId w:val="9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clausula HAVING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edido_identificacao, AVG(pedido_valor_total) AS valor_medi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edid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GROUP BY pedido_identificaca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HAVING pedido_valor_total &gt; valor_medio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código e o nome dos clientes que já fizeram pedidos, eliminando as repetições, classificando por nome do cliente descendente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cliente_id, cliente_nome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cliente_id IN (SELECT DISTINCT cliente_id FROM pedido)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DER BY cliente_nome DESC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720D86" w:rsidRPr="00127ADF" w:rsidRDefault="00720D86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</w:p>
    <w:p w:rsidR="00CB4D89" w:rsidRPr="00127ADF" w:rsidRDefault="00724F75">
      <w:pPr>
        <w:numPr>
          <w:ilvl w:val="0"/>
          <w:numId w:val="9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Mostrar código, nome dos produtos e valor total pedido por produto, dos produtos que já foram pedidos, classificando por nome do produto descendente selecionando somente os itens cuja soma total pedido por produto seja &gt; 80, usando aliases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 SUM(t1.item_valor_total) AS ValorTotalPorProduto, t2.produto_nome AS nomeProduto, t2.produto_codigo AS produtoCodigo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item AS t1, produto AS t2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t1.produto_codigo= t2.produto_codigo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GROUP BY produtoCodigo 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HAVING ValorTotalPorProduto &gt; 80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RDER BY nomeProduto DESC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line="360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código do pedido, código e nome do cliente, código e nome do produto e descrição da unidade de estoque do produto.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</w:t>
      </w:r>
      <w:r w:rsidRPr="00127ADF">
        <w:rPr>
          <w:color w:val="auto"/>
          <w:sz w:val="24"/>
          <w:szCs w:val="24"/>
        </w:rPr>
        <w:tab/>
        <w:t xml:space="preserve">t1.pedido_identificacao, </w:t>
      </w:r>
      <w:r w:rsidRPr="00127ADF">
        <w:rPr>
          <w:color w:val="auto"/>
          <w:sz w:val="24"/>
          <w:szCs w:val="24"/>
        </w:rPr>
        <w:tab/>
        <w:t>t2</w:t>
      </w:r>
      <w:r w:rsidR="00720D86">
        <w:rPr>
          <w:color w:val="auto"/>
          <w:sz w:val="24"/>
          <w:szCs w:val="24"/>
        </w:rPr>
        <w:t xml:space="preserve">.cliente_id, </w:t>
      </w:r>
      <w:r w:rsidR="00720D86">
        <w:rPr>
          <w:color w:val="auto"/>
          <w:sz w:val="24"/>
          <w:szCs w:val="24"/>
        </w:rPr>
        <w:tab/>
        <w:t xml:space="preserve">t3.cliente_nome, </w:t>
      </w:r>
      <w:r w:rsidRPr="00127ADF">
        <w:rPr>
          <w:color w:val="auto"/>
          <w:sz w:val="24"/>
          <w:szCs w:val="24"/>
        </w:rPr>
        <w:t xml:space="preserve">t4.produto_nome, t4.ue_produto_cod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item AS t1, pedido AS t2, cliente AS t3, produto AS t4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t1.pedido_identificacao = t2. pedido_identificacao  </w:t>
      </w:r>
    </w:p>
    <w:p w:rsidR="00CB4D89" w:rsidRPr="00127ADF" w:rsidRDefault="00720D86" w:rsidP="00720D86">
      <w:pPr>
        <w:ind w:left="993"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AND t2.cliente_id = t3.cliente_id     </w:t>
      </w:r>
    </w:p>
    <w:p w:rsidR="00CB4D89" w:rsidRPr="00127ADF" w:rsidRDefault="00720D86" w:rsidP="00720D86">
      <w:pPr>
        <w:ind w:left="993"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AND t1.produto_codigo = t4.produto_codig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6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after="107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>Mostrar os dados dos produtos para os quais ainda não foi feito pedido.</w:t>
      </w:r>
      <w:r w:rsidRPr="00127ADF">
        <w:rPr>
          <w:b/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codigo, produto_nome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codigo NOT IN (SELECT DISTINCT produto_codigo FROM item)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101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b/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line="363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código, nome e preço dos produtos cujo preço do produto seja maior que a média de preço de todos os produtos. </w:t>
      </w:r>
      <w:r w:rsidRPr="00127ADF">
        <w:rPr>
          <w:b/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codigo, produto_nome, produto_prec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preco &gt; (SELECT AVG(produto_preco) FROM produto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98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b/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9"/>
        </w:numPr>
        <w:spacing w:line="362" w:lineRule="auto"/>
        <w:ind w:right="757" w:hanging="36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lastRenderedPageBreak/>
        <w:t xml:space="preserve">Mostrar código, nome e preço dos produtos cujo preço seja maior que a média de preço de todos os produtos e a unidade de estoque do produto seja KG ou UM ou L e tenha a letra ‘h’ em qualquer parte do nome do produto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 w:rsidP="00720D86">
      <w:pPr>
        <w:ind w:left="993" w:right="1632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codigo, produto_nome, produto_preco, ue_produto_cod FROM produto </w:t>
      </w:r>
    </w:p>
    <w:p w:rsidR="00CB4D89" w:rsidRPr="00127ADF" w:rsidRDefault="00724F75" w:rsidP="00720D86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(produto_preco &gt; (SELECT AVG(produto_preco) FROM produto)) </w:t>
      </w:r>
    </w:p>
    <w:p w:rsidR="00CB4D89" w:rsidRPr="00127ADF" w:rsidRDefault="00720D86" w:rsidP="00720D86">
      <w:pPr>
        <w:ind w:left="993"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AND (ue_produto_cod = 'KG' OR ue_produto_cod = 'UM' OR ue_produto_cod = 'L')   </w:t>
      </w:r>
    </w:p>
    <w:p w:rsidR="00CB4D89" w:rsidRPr="00127ADF" w:rsidRDefault="00720D86" w:rsidP="00720D86">
      <w:pPr>
        <w:ind w:left="993"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AND (produto_nome LIKE '%h%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Ou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ind w:left="993" w:right="1632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produto_codigo, produto_nome, produto_preco, ue_produto_cod FROM produto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(produto_preco &gt; (SELECT AVG(produto_preco) FROM produto))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AND ue_produto_cod IN (‘KG','UM','L')  </w:t>
      </w:r>
    </w:p>
    <w:p w:rsidR="00CB4D89" w:rsidRPr="00127ADF" w:rsidRDefault="00720D86">
      <w:pPr>
        <w:ind w:left="993" w:right="7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AND produto_nome LIKE '%h%'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* </w:t>
      </w:r>
    </w:p>
    <w:p w:rsidR="00CB4D89" w:rsidRPr="00127ADF" w:rsidRDefault="00724F75">
      <w:pPr>
        <w:spacing w:after="101" w:line="259" w:lineRule="auto"/>
        <w:ind w:left="5" w:firstLine="0"/>
        <w:jc w:val="left"/>
        <w:rPr>
          <w:color w:val="auto"/>
          <w:sz w:val="24"/>
          <w:szCs w:val="24"/>
        </w:rPr>
      </w:pPr>
      <w:r w:rsidRPr="00127ADF">
        <w:rPr>
          <w:b/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10"/>
        </w:numPr>
        <w:spacing w:line="362" w:lineRule="auto"/>
        <w:ind w:right="757" w:hanging="42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os dados dos clientes que compraram no dia 02/12/1999 e que não compraram no dia 04/12/1999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 cliente_nome, cliente_id 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FROM cliente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cliente_id IN (SELECT DISTINCT cliente_id FROM pedido </w:t>
      </w:r>
    </w:p>
    <w:p w:rsidR="00CB4D89" w:rsidRPr="00127ADF" w:rsidRDefault="00720D86" w:rsidP="00720D86">
      <w:pPr>
        <w:spacing w:after="4" w:line="250" w:lineRule="auto"/>
        <w:ind w:right="176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</w:t>
      </w:r>
      <w:r w:rsidR="00724F75" w:rsidRPr="00127ADF">
        <w:rPr>
          <w:color w:val="auto"/>
          <w:sz w:val="24"/>
          <w:szCs w:val="24"/>
        </w:rPr>
        <w:t xml:space="preserve">WHERE pedido_data_entrada = '99/12/02') </w:t>
      </w:r>
    </w:p>
    <w:p w:rsidR="00CB4D89" w:rsidRPr="00127ADF" w:rsidRDefault="00720D86" w:rsidP="00720D86">
      <w:pPr>
        <w:spacing w:after="4" w:line="250" w:lineRule="auto"/>
        <w:ind w:left="859" w:right="171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  <w:r w:rsidR="00724F75" w:rsidRPr="00127ADF">
        <w:rPr>
          <w:color w:val="auto"/>
          <w:sz w:val="24"/>
          <w:szCs w:val="24"/>
        </w:rPr>
        <w:t xml:space="preserve">AND cliente_id NOT IN (SELECT DISTINCT cliente_id FROM pedido WHERE pedido_data_entrada = '99/12/04');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>
      <w:pPr>
        <w:numPr>
          <w:ilvl w:val="0"/>
          <w:numId w:val="10"/>
        </w:numPr>
        <w:spacing w:line="362" w:lineRule="auto"/>
        <w:ind w:right="757" w:hanging="420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Mostrar os dados dos produtos que nunca foram comprados por clientes que moram no estado do “Rio de Janeiro”. </w:t>
      </w:r>
    </w:p>
    <w:p w:rsidR="00CB4D89" w:rsidRPr="00127ADF" w:rsidRDefault="00724F75">
      <w:pPr>
        <w:ind w:left="993" w:right="757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********** </w:t>
      </w:r>
    </w:p>
    <w:p w:rsidR="00CB4D89" w:rsidRPr="00127ADF" w:rsidRDefault="00724F75" w:rsidP="004F451D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SELECT * from produto </w:t>
      </w:r>
    </w:p>
    <w:p w:rsidR="00CB4D89" w:rsidRPr="00127ADF" w:rsidRDefault="00724F75" w:rsidP="004F451D">
      <w:pPr>
        <w:ind w:left="993" w:right="757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WHERE produto_codigo NOT IN  </w:t>
      </w:r>
    </w:p>
    <w:p w:rsidR="00CB4D89" w:rsidRPr="00127ADF" w:rsidRDefault="004F451D" w:rsidP="004F451D">
      <w:pPr>
        <w:ind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</w:t>
      </w:r>
      <w:r w:rsidR="00724F75" w:rsidRPr="00127ADF">
        <w:rPr>
          <w:color w:val="auto"/>
          <w:sz w:val="24"/>
          <w:szCs w:val="24"/>
        </w:rPr>
        <w:t xml:space="preserve"> (SELECT item.produto_codigo  </w:t>
      </w:r>
    </w:p>
    <w:p w:rsidR="00CB4D89" w:rsidRPr="00127ADF" w:rsidRDefault="004F451D" w:rsidP="004F451D">
      <w:pPr>
        <w:ind w:left="993"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FROM item, pedido, cliente </w:t>
      </w:r>
    </w:p>
    <w:p w:rsidR="00CB4D89" w:rsidRPr="00127ADF" w:rsidRDefault="004F451D" w:rsidP="004F451D">
      <w:pPr>
        <w:ind w:right="75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724F75" w:rsidRPr="00127ADF">
        <w:rPr>
          <w:color w:val="auto"/>
          <w:sz w:val="24"/>
          <w:szCs w:val="24"/>
        </w:rPr>
        <w:t xml:space="preserve">  WHERE item.pedido_identificacao=pedido.pedido_identificacao </w:t>
      </w:r>
    </w:p>
    <w:p w:rsidR="004F451D" w:rsidRDefault="004F451D" w:rsidP="004F451D">
      <w:pPr>
        <w:ind w:left="993" w:right="21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724F75" w:rsidRPr="00127ADF">
        <w:rPr>
          <w:color w:val="auto"/>
          <w:sz w:val="24"/>
          <w:szCs w:val="24"/>
        </w:rPr>
        <w:t xml:space="preserve">AND pedido.cliente_id = cliente.cliente_id         </w:t>
      </w:r>
      <w:r>
        <w:rPr>
          <w:color w:val="auto"/>
          <w:sz w:val="24"/>
          <w:szCs w:val="24"/>
        </w:rPr>
        <w:t xml:space="preserve">                  </w:t>
      </w:r>
      <w:r w:rsidR="00724F75" w:rsidRPr="00127ADF">
        <w:rPr>
          <w:color w:val="auto"/>
          <w:sz w:val="24"/>
          <w:szCs w:val="24"/>
        </w:rPr>
        <w:t xml:space="preserve"> AND cliente.estado_codigo = 'RJ')</w:t>
      </w:r>
      <w:r>
        <w:rPr>
          <w:color w:val="auto"/>
          <w:sz w:val="24"/>
          <w:szCs w:val="24"/>
        </w:rPr>
        <w:t>;</w:t>
      </w:r>
      <w:r w:rsidR="00724F75" w:rsidRPr="00127ADF">
        <w:rPr>
          <w:color w:val="auto"/>
          <w:sz w:val="24"/>
          <w:szCs w:val="24"/>
        </w:rPr>
        <w:t xml:space="preserve"> </w:t>
      </w:r>
    </w:p>
    <w:p w:rsidR="00CB4D89" w:rsidRPr="00127ADF" w:rsidRDefault="00724F75" w:rsidP="004F451D">
      <w:pPr>
        <w:ind w:left="993" w:right="2112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****************  </w:t>
      </w:r>
    </w:p>
    <w:p w:rsidR="00CB4D89" w:rsidRPr="00127ADF" w:rsidRDefault="00724F75">
      <w:pPr>
        <w:spacing w:after="0" w:line="259" w:lineRule="auto"/>
        <w:ind w:left="998" w:firstLine="0"/>
        <w:jc w:val="left"/>
        <w:rPr>
          <w:color w:val="auto"/>
          <w:sz w:val="24"/>
          <w:szCs w:val="24"/>
        </w:rPr>
      </w:pPr>
      <w:r w:rsidRPr="00127ADF">
        <w:rPr>
          <w:color w:val="auto"/>
          <w:sz w:val="24"/>
          <w:szCs w:val="24"/>
        </w:rPr>
        <w:t xml:space="preserve"> </w:t>
      </w:r>
    </w:p>
    <w:sectPr w:rsidR="00CB4D89" w:rsidRPr="00127ADF" w:rsidSect="00A92E50">
      <w:pgSz w:w="11900" w:h="16840"/>
      <w:pgMar w:top="1416" w:right="641" w:bottom="1511" w:left="141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69F0"/>
    <w:multiLevelType w:val="hybridMultilevel"/>
    <w:tmpl w:val="D93C7E7A"/>
    <w:lvl w:ilvl="0" w:tplc="73BEB4F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66BF4">
      <w:start w:val="1"/>
      <w:numFmt w:val="upperLetter"/>
      <w:lvlText w:val="%2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CC9234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05E5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4C7CD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2E4B6E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AC07C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C2CD4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EBF8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A974BE"/>
    <w:multiLevelType w:val="hybridMultilevel"/>
    <w:tmpl w:val="F2A0A0B8"/>
    <w:lvl w:ilvl="0" w:tplc="3E722C12">
      <w:start w:val="31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8BD62">
      <w:start w:val="1"/>
      <w:numFmt w:val="decimal"/>
      <w:lvlText w:val="%2.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663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445E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09C2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2FD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4FA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28DC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C2A7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8B3BB1"/>
    <w:multiLevelType w:val="hybridMultilevel"/>
    <w:tmpl w:val="87463016"/>
    <w:lvl w:ilvl="0" w:tplc="15D6EFE2">
      <w:start w:val="41"/>
      <w:numFmt w:val="decimal"/>
      <w:lvlText w:val="%1.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708F44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0317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8C27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08CD4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2ADDC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6A0762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4C8C9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AE31A6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55682A"/>
    <w:multiLevelType w:val="hybridMultilevel"/>
    <w:tmpl w:val="DAE2A1C6"/>
    <w:lvl w:ilvl="0" w:tplc="99D63E92">
      <w:start w:val="17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E0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09F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7842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A56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74BC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8E8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065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22DF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27647"/>
    <w:multiLevelType w:val="hybridMultilevel"/>
    <w:tmpl w:val="C4D2618A"/>
    <w:lvl w:ilvl="0" w:tplc="51604F52">
      <w:start w:val="3"/>
      <w:numFmt w:val="decimal"/>
      <w:lvlText w:val="%1)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8CEBE">
      <w:start w:val="3"/>
      <w:numFmt w:val="lowerLetter"/>
      <w:lvlText w:val="%2.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AF2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AAB3F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78AC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A446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1C83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E0EC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AEA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1C4031"/>
    <w:multiLevelType w:val="hybridMultilevel"/>
    <w:tmpl w:val="AD38CE4C"/>
    <w:lvl w:ilvl="0" w:tplc="DDA228F4">
      <w:start w:val="1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F6DA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7853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9C38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185B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68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80E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92B3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2271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A62E80"/>
    <w:multiLevelType w:val="hybridMultilevel"/>
    <w:tmpl w:val="398E6860"/>
    <w:lvl w:ilvl="0" w:tplc="87F43718">
      <w:start w:val="1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C5A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44D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4854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FE1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567F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EA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21A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0640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AE18FD"/>
    <w:multiLevelType w:val="hybridMultilevel"/>
    <w:tmpl w:val="9E0218EC"/>
    <w:lvl w:ilvl="0" w:tplc="580066A4">
      <w:start w:val="1"/>
      <w:numFmt w:val="decimal"/>
      <w:lvlText w:val="%1.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07D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62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81F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E3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6E06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127E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4CE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F6DB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4C4145"/>
    <w:multiLevelType w:val="hybridMultilevel"/>
    <w:tmpl w:val="6576BF0A"/>
    <w:lvl w:ilvl="0" w:tplc="7BAAA81E">
      <w:start w:val="9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D232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4C25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4C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E49C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4C79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521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C10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233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F82B0D"/>
    <w:multiLevelType w:val="hybridMultilevel"/>
    <w:tmpl w:val="7D129C58"/>
    <w:lvl w:ilvl="0" w:tplc="650CE5A0">
      <w:start w:val="1"/>
      <w:numFmt w:val="lowerLetter"/>
      <w:lvlText w:val="%1.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B8660A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A63FB0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1A0A3A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FA676E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4914C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AF7B6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4EBE70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569958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6A6D50"/>
    <w:multiLevelType w:val="hybridMultilevel"/>
    <w:tmpl w:val="ABBCBE6E"/>
    <w:lvl w:ilvl="0" w:tplc="F948F562">
      <w:start w:val="1"/>
      <w:numFmt w:val="decimal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B26D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A51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5232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2E7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34EA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CF6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02A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A78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>
    <w:useFELayout/>
  </w:compat>
  <w:rsids>
    <w:rsidRoot w:val="00CB4D89"/>
    <w:rsid w:val="000D5061"/>
    <w:rsid w:val="00127ADF"/>
    <w:rsid w:val="00281BB7"/>
    <w:rsid w:val="004F451D"/>
    <w:rsid w:val="00694383"/>
    <w:rsid w:val="00720D86"/>
    <w:rsid w:val="00724F75"/>
    <w:rsid w:val="007F6BCC"/>
    <w:rsid w:val="00876C68"/>
    <w:rsid w:val="00A92E50"/>
    <w:rsid w:val="00CB4D89"/>
    <w:rsid w:val="00D6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E50"/>
    <w:pPr>
      <w:spacing w:after="5" w:line="249" w:lineRule="auto"/>
      <w:ind w:left="17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rsid w:val="00A92E50"/>
    <w:pPr>
      <w:keepNext/>
      <w:keepLines/>
      <w:spacing w:after="195" w:line="265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A92E50"/>
    <w:pPr>
      <w:keepNext/>
      <w:keepLines/>
      <w:spacing w:after="138"/>
      <w:ind w:left="15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A92E50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sid w:val="00A92E50"/>
    <w:rPr>
      <w:rFonts w:ascii="Arial" w:eastAsia="Arial" w:hAnsi="Arial" w:cs="Arial"/>
      <w:b/>
      <w:i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ADF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BD58-6FFF-4235-A321-698D9E02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3647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Vanderlei Machado de Oliveira</cp:lastModifiedBy>
  <cp:revision>11</cp:revision>
  <dcterms:created xsi:type="dcterms:W3CDTF">2022-07-13T09:58:00Z</dcterms:created>
  <dcterms:modified xsi:type="dcterms:W3CDTF">2022-07-13T10:19:00Z</dcterms:modified>
</cp:coreProperties>
</file>